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139"/>
        <w:tblW w:w="9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5088"/>
        <w:gridCol w:w="1134"/>
        <w:gridCol w:w="1134"/>
        <w:gridCol w:w="1259"/>
        <w:gridCol w:w="960"/>
      </w:tblGrid>
      <w:tr w:rsidR="00063D77" w:rsidRPr="00730C44" w14:paraId="3F1290F7" w14:textId="77777777" w:rsidTr="00063D77">
        <w:trPr>
          <w:trHeight w:val="315"/>
        </w:trPr>
        <w:tc>
          <w:tcPr>
            <w:tcW w:w="89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</w:tcPr>
          <w:p w14:paraId="4D244589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7935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D77" w:rsidRPr="00730C44" w14:paraId="10E4AC88" w14:textId="77777777" w:rsidTr="00063D77">
        <w:trPr>
          <w:trHeight w:val="315"/>
        </w:trPr>
        <w:tc>
          <w:tcPr>
            <w:tcW w:w="89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46501BBD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vné hodinové sazby cen za služby zhotovit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EA7E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D77" w:rsidRPr="00730C44" w14:paraId="6CC12BD1" w14:textId="77777777" w:rsidTr="00063D77">
        <w:trPr>
          <w:trHeight w:val="315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FBB9F32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č.</w:t>
            </w:r>
          </w:p>
        </w:tc>
        <w:tc>
          <w:tcPr>
            <w:tcW w:w="5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D70712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předmět plně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3372970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3D76BE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sazba DPH 21 %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F0134AF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cena vč.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95D" w14:textId="77777777" w:rsidR="00063D77" w:rsidRPr="00730C44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082567BE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D242" w14:textId="77777777" w:rsidR="00063D77" w:rsidRPr="00730C44" w:rsidRDefault="00063D77" w:rsidP="00063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605" w14:textId="1967B0AB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e, konfigurace OS Linux a ostatního SW</w:t>
            </w:r>
            <w:r w:rsidR="00047F85">
              <w:rPr>
                <w:rStyle w:val="Znakapoznpodarou"/>
                <w:rFonts w:ascii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B1B3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0F99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925D1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67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0123A4E1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7F3" w14:textId="77777777" w:rsidR="00063D77" w:rsidRPr="00730C44" w:rsidRDefault="00063D77" w:rsidP="00063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A65" w14:textId="6BE25988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prava podkladů pro projekty a plánování</w:t>
            </w:r>
            <w:r w:rsidR="00047F85">
              <w:rPr>
                <w:rStyle w:val="Znakapoznpodarou"/>
                <w:rFonts w:ascii="Calibri" w:hAnsi="Calibri" w:cs="Calibri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7BB8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1264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56A48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1D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6D3C478C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FD0" w14:textId="77777777" w:rsidR="00063D77" w:rsidRPr="00730C44" w:rsidRDefault="00063D77" w:rsidP="00063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19E" w14:textId="73379A12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áva systémů, změny konfigurací, testování</w:t>
            </w:r>
            <w:r w:rsidR="00047F85">
              <w:rPr>
                <w:rStyle w:val="Znakapoznpodarou"/>
                <w:rFonts w:ascii="Calibri" w:hAnsi="Calibri" w:cs="Calibri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E4A5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7DA8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D8FA3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8EC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1B731EAC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C2B1" w14:textId="77777777" w:rsidR="00063D77" w:rsidRPr="00730C44" w:rsidRDefault="00063D77" w:rsidP="00063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B74" w14:textId="4D1C3583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úkony na systémech a serverech</w:t>
            </w:r>
            <w:r w:rsidR="00047F85">
              <w:rPr>
                <w:rStyle w:val="Znakapoznpodarou"/>
                <w:rFonts w:ascii="Calibri" w:hAnsi="Calibri" w:cs="Calibri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0219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5492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A368F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DC3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2ECB7814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7A4" w14:textId="77777777" w:rsidR="00063D77" w:rsidRPr="00730C44" w:rsidRDefault="00063D77" w:rsidP="00063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92D" w14:textId="69AE6C33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prava procedur, směrnic a pokynů</w:t>
            </w:r>
            <w:r w:rsidR="00047F85">
              <w:rPr>
                <w:rStyle w:val="Znakapoznpodarou"/>
                <w:rFonts w:ascii="Calibri" w:hAnsi="Calibri" w:cs="Calibri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3879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4B7C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47924" w14:textId="77777777" w:rsidR="00063D77" w:rsidRPr="00D960A8" w:rsidRDefault="00063D77" w:rsidP="00063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D960A8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0A2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6024B5D3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A4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640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60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6AD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F42A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683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00E9E656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1C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E8B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A3C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OVÝ SOUČET HODINOVÝCH SAZEB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BB8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C7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257E7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4BE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40DF6FA3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7B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35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D07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77D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9E5D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3AD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46B50CD8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873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D3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550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AFB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48C83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273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26E50CFF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6DB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7F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22E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00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C6E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8B3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14150703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0C1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5D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BF1E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EF6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ADC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691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7922655C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CBD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BF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345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29A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E79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08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29CEA0A3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691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C22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9F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B2B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3F2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A6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0D14A4B6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4CAD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34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380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73D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C52B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061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34D29685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E9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48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67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D77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47272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EB1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4F972CCF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4B5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548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4BC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85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6B9D1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509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23299A9C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287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35F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6F1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6E4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9FC6A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23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4477C0FA" w14:textId="77777777" w:rsidTr="00063D77">
        <w:trPr>
          <w:trHeight w:val="31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24B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CB7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3219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D12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DC45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002" w14:textId="77777777" w:rsidR="00063D77" w:rsidRPr="00730C44" w:rsidRDefault="00063D77" w:rsidP="00063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D77" w:rsidRPr="00730C44" w14:paraId="50736465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139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FB5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117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D23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99A8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6BD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</w:tr>
      <w:tr w:rsidR="00063D77" w:rsidRPr="00730C44" w14:paraId="64682454" w14:textId="77777777" w:rsidTr="00063D77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5852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35A2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346F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6316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17E3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3196" w14:textId="77777777" w:rsidR="00063D77" w:rsidRPr="00730C44" w:rsidRDefault="00063D77" w:rsidP="00063D77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0A468662" w14:textId="77777777" w:rsidR="00047F85" w:rsidRPr="00063D77" w:rsidRDefault="00063D77" w:rsidP="00063D77">
      <w:pPr>
        <w:jc w:val="center"/>
        <w:rPr>
          <w:b/>
        </w:rPr>
      </w:pPr>
      <w:r w:rsidRPr="00063D77">
        <w:rPr>
          <w:b/>
          <w:sz w:val="24"/>
        </w:rPr>
        <w:t>Příloha č. 4 – Struktura nabídkové ceny</w:t>
      </w:r>
    </w:p>
    <w:sectPr w:rsidR="007832D8" w:rsidRPr="00063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BAE67" w14:textId="77777777" w:rsidR="00047F85" w:rsidRDefault="00047F85" w:rsidP="00047F85">
      <w:r>
        <w:separator/>
      </w:r>
    </w:p>
  </w:endnote>
  <w:endnote w:type="continuationSeparator" w:id="0">
    <w:p w14:paraId="57C68587" w14:textId="77777777" w:rsidR="00047F85" w:rsidRDefault="00047F85" w:rsidP="0004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70CD6" w14:textId="77777777" w:rsidR="00047F85" w:rsidRDefault="00047F85" w:rsidP="00047F85">
      <w:r>
        <w:separator/>
      </w:r>
    </w:p>
  </w:footnote>
  <w:footnote w:type="continuationSeparator" w:id="0">
    <w:p w14:paraId="57B46ED6" w14:textId="77777777" w:rsidR="00047F85" w:rsidRDefault="00047F85" w:rsidP="00047F85">
      <w:r>
        <w:continuationSeparator/>
      </w:r>
    </w:p>
  </w:footnote>
  <w:footnote w:id="1">
    <w:p w14:paraId="39F144CC" w14:textId="755DE61E" w:rsidR="00047F85" w:rsidRPr="00047F85" w:rsidRDefault="00047F85" w:rsidP="00047F85">
      <w:r w:rsidRPr="00047F85">
        <w:rPr>
          <w:rStyle w:val="Znakapoznpodarou"/>
        </w:rPr>
        <w:footnoteRef/>
      </w:r>
      <w:r w:rsidRPr="00047F85">
        <w:t xml:space="preserve"> </w:t>
      </w:r>
      <w:r w:rsidRPr="00047F85">
        <w:t>hodinová sazba</w:t>
      </w:r>
      <w:r w:rsidRPr="00047F85">
        <w:t xml:space="preserve"> </w:t>
      </w:r>
      <w:r w:rsidRPr="00047F85">
        <w:t>nesmí překročit částku ve výši 1.200,-Kč/hod bez DPH</w:t>
      </w:r>
    </w:p>
  </w:footnote>
  <w:footnote w:id="2">
    <w:p w14:paraId="6591A0F4" w14:textId="2E5204C9" w:rsidR="00047F85" w:rsidRPr="00047F85" w:rsidRDefault="00047F85" w:rsidP="00047F85">
      <w:r w:rsidRPr="00047F85">
        <w:rPr>
          <w:rStyle w:val="Znakapoznpodarou"/>
        </w:rPr>
        <w:footnoteRef/>
      </w:r>
      <w:r w:rsidRPr="00047F85">
        <w:t xml:space="preserve"> </w:t>
      </w:r>
      <w:r w:rsidRPr="00047F85">
        <w:t>hodinová sazba nesmí překročit částku ve výši 1.200,-Kč/hod bez DPH</w:t>
      </w:r>
    </w:p>
  </w:footnote>
  <w:footnote w:id="3">
    <w:p w14:paraId="371EA08C" w14:textId="1B8E5E7A" w:rsidR="00047F85" w:rsidRPr="00047F85" w:rsidRDefault="00047F85" w:rsidP="00047F85">
      <w:r w:rsidRPr="00047F85">
        <w:rPr>
          <w:rStyle w:val="Znakapoznpodarou"/>
        </w:rPr>
        <w:footnoteRef/>
      </w:r>
      <w:r w:rsidRPr="00047F85">
        <w:t xml:space="preserve"> </w:t>
      </w:r>
      <w:r w:rsidRPr="00047F85">
        <w:t>hodinová sazba nesmí překročit částku ve výši 1.200,-Kč/hod bez DPH</w:t>
      </w:r>
    </w:p>
  </w:footnote>
  <w:footnote w:id="4">
    <w:p w14:paraId="4E3DB90E" w14:textId="3FCB1E6D" w:rsidR="00047F85" w:rsidRPr="00047F85" w:rsidRDefault="00047F85" w:rsidP="00047F85">
      <w:r w:rsidRPr="00047F85">
        <w:rPr>
          <w:rStyle w:val="Znakapoznpodarou"/>
        </w:rPr>
        <w:footnoteRef/>
      </w:r>
      <w:r w:rsidRPr="00047F85">
        <w:t xml:space="preserve"> </w:t>
      </w:r>
      <w:r w:rsidRPr="00047F85">
        <w:t>hodinová sazba nesmí překročit částku ve výši 1.200,-Kč/hod bez DPH</w:t>
      </w:r>
    </w:p>
  </w:footnote>
  <w:footnote w:id="5">
    <w:p w14:paraId="36A02DED" w14:textId="77777777" w:rsidR="00047F85" w:rsidRPr="00047F85" w:rsidRDefault="00047F85" w:rsidP="00047F85">
      <w:r w:rsidRPr="00047F85">
        <w:rPr>
          <w:rStyle w:val="Znakapoznpodarou"/>
        </w:rPr>
        <w:footnoteRef/>
      </w:r>
      <w:r w:rsidRPr="00047F85">
        <w:t xml:space="preserve"> </w:t>
      </w:r>
      <w:r w:rsidRPr="00047F85">
        <w:t>hodinová sazba nesmí překročit částku ve výši 1.200,-Kč/hod bez DPH</w:t>
      </w:r>
    </w:p>
    <w:p w14:paraId="6379C7C7" w14:textId="3A0EA6FA" w:rsidR="00047F85" w:rsidRDefault="00047F85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77"/>
    <w:rsid w:val="00047F85"/>
    <w:rsid w:val="00063D77"/>
    <w:rsid w:val="002D67FF"/>
    <w:rsid w:val="003A3C15"/>
    <w:rsid w:val="005879A7"/>
    <w:rsid w:val="00F2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5EDA"/>
  <w15:chartTrackingRefBased/>
  <w15:docId w15:val="{3C7C31A2-1A20-4B79-A860-215CDAC2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D7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F8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F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7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DF6C-4963-4BF1-AC8C-E4A7C66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iem</dc:creator>
  <cp:keywords/>
  <dc:description/>
  <cp:lastModifiedBy>biem</cp:lastModifiedBy>
  <cp:revision>3</cp:revision>
  <dcterms:created xsi:type="dcterms:W3CDTF">2024-10-08T19:39:00Z</dcterms:created>
  <dcterms:modified xsi:type="dcterms:W3CDTF">2024-11-05T10:31:00Z</dcterms:modified>
</cp:coreProperties>
</file>